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84" w:rsidRDefault="00245A32" w:rsidP="00245A32">
      <w:pPr>
        <w:tabs>
          <w:tab w:val="left" w:pos="1980"/>
        </w:tabs>
      </w:pPr>
      <w:r w:rsidRPr="00445D2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356C33" wp14:editId="7184B87E">
                <wp:simplePos x="0" y="0"/>
                <wp:positionH relativeFrom="margin">
                  <wp:posOffset>-323850</wp:posOffset>
                </wp:positionH>
                <wp:positionV relativeFrom="margin">
                  <wp:align>bottom</wp:align>
                </wp:positionV>
                <wp:extent cx="8919210" cy="6838950"/>
                <wp:effectExtent l="0" t="0" r="34290" b="3810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210" cy="6838950"/>
                          <a:chOff x="0" y="0"/>
                          <a:chExt cx="8839200" cy="672846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592263" y="773112"/>
                            <a:ext cx="72469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697038" y="939800"/>
                            <a:ext cx="71421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2438" y="1096906"/>
                            <a:ext cx="0" cy="5631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04838" y="1096962"/>
                            <a:ext cx="0" cy="5631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5" r="14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3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C2D94B" id="Group 2" o:spid="_x0000_s1026" style="position:absolute;margin-left:-25.5pt;margin-top:0;width:702.3pt;height:538.5pt;z-index:251658240;mso-position-horizontal-relative:margin;mso-position-vertical:bottom;mso-position-vertical-relative:margin;mso-width-relative:margin;mso-height-relative:margin" coordsize="88392,6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B1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">
                <v:line id="Straight Connector 2" o:spid="_x0000_s1027" style="position:absolute;visibility:visible;mso-wrap-style:square" from="15922,7731" to="88392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" strokecolor="#5b9bd5 [3204]" strokeweight="1pt">
                  <v:stroke joinstyle="miter"/>
                </v:line>
                <v:line id="Straight Connector 4" o:spid="_x0000_s1028" style="position:absolute;visibility:visible;mso-wrap-style:square" from="16970,9398" to="88392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J3wgAAANoAAAAPAAAAZHJzL2Rvd25yZXYueG1sRI9Bi8Iw&#10;FITvgv8hPGFvmioi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AbScJ3wgAAANoAAAAPAAAA&#10;AAAAAAAAAAAAAAcCAABkcnMvZG93bnJldi54bWxQSwUGAAAAAAMAAwC3AAAA9gIAAAAA&#10;" strokecolor="#5b9bd5 [3204]" strokeweight="1pt">
                  <v:stroke joinstyle="miter"/>
                </v:line>
                <v:line id="Straight Connector 5" o:spid="_x0000_s1029" style="position:absolute;visibility:visible;mso-wrap-style:square" from="4524,10969" to="4524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5b9bd5 [3204]" strokeweight="1pt">
                  <v:stroke joinstyle="miter"/>
                </v:line>
                <v:line id="Straight Connector 6" o:spid="_x0000_s1030" style="position:absolute;visibility:visible;mso-wrap-style:square" from="6048,10969" to="6048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5b9bd5 [3204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17192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">
                  <v:imagedata r:id="rId6" o:title="" cropleft="10666f" cropright="9380f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B04F84" w:rsidRDefault="00245A32">
      <w:r w:rsidRPr="00445D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7AAB" wp14:editId="5CE7DE04">
                <wp:simplePos x="0" y="0"/>
                <wp:positionH relativeFrom="column">
                  <wp:posOffset>1367332</wp:posOffset>
                </wp:positionH>
                <wp:positionV relativeFrom="page">
                  <wp:posOffset>876300</wp:posOffset>
                </wp:positionV>
                <wp:extent cx="4791075" cy="356235"/>
                <wp:effectExtent l="0" t="0" r="0" b="7620"/>
                <wp:wrapNone/>
                <wp:docPr id="205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2B" w:rsidRDefault="00445D2B" w:rsidP="00445D2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ketball Coaches Association of New Yor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CD7AAB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07.65pt;margin-top:69pt;width:377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" filled="f" stroked="f">
                <v:textbox style="mso-fit-shape-to-text:t">
                  <w:txbxContent>
                    <w:p w:rsidR="00445D2B" w:rsidRDefault="00445D2B" w:rsidP="00445D2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ketball Coaches Association of New Y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04F84" w:rsidRDefault="00B04F84"/>
    <w:p w:rsidR="00B04F84" w:rsidRDefault="00B04F84"/>
    <w:p w:rsidR="00B04F84" w:rsidRDefault="00B04F84"/>
    <w:p w:rsidR="00B04F84" w:rsidRDefault="00B04F84"/>
    <w:p w:rsidR="00B04F84" w:rsidRDefault="00B04F84"/>
    <w:p w:rsidR="00B04F84" w:rsidRDefault="00B04F84"/>
    <w:p w:rsidR="00B04F84" w:rsidRDefault="00B04F84"/>
    <w:p w:rsidR="00B04F84" w:rsidRDefault="00B04F84"/>
    <w:p w:rsidR="001704B4" w:rsidRPr="00751120" w:rsidRDefault="000E31DE" w:rsidP="00B04F84">
      <w:pPr>
        <w:jc w:val="center"/>
        <w:rPr>
          <w:rFonts w:ascii="Harrington" w:hAnsi="Harrington"/>
          <w:sz w:val="52"/>
        </w:rPr>
      </w:pPr>
      <w:r w:rsidRPr="00751120">
        <w:rPr>
          <w:rFonts w:ascii="Harrington" w:hAnsi="Harringto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8C59" wp14:editId="6184ECC6">
                <wp:simplePos x="0" y="0"/>
                <wp:positionH relativeFrom="margin">
                  <wp:align>center</wp:align>
                </wp:positionH>
                <wp:positionV relativeFrom="page">
                  <wp:posOffset>1673225</wp:posOffset>
                </wp:positionV>
                <wp:extent cx="6647180" cy="1337310"/>
                <wp:effectExtent l="0" t="0" r="0" b="0"/>
                <wp:wrapNone/>
                <wp:docPr id="20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736" w:rsidRDefault="006C64DC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Scholar Athlete Award</w:t>
                            </w:r>
                          </w:p>
                          <w:p w:rsidR="000E31DE" w:rsidRDefault="00BA313F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2019-20</w:t>
                            </w:r>
                          </w:p>
                          <w:p w:rsidR="00802F39" w:rsidRDefault="00802F39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308C5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7" type="#_x0000_t202" style="position:absolute;left:0;text-align:left;margin-left:0;margin-top:131.75pt;width:523.4pt;height:105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" filled="f" stroked="f">
                <v:textbox style="mso-fit-shape-to-text:t">
                  <w:txbxContent>
                    <w:p w:rsidR="00A33736" w:rsidRDefault="006C64DC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Scholar Athlete Award</w:t>
                      </w:r>
                    </w:p>
                    <w:p w:rsidR="000E31DE" w:rsidRDefault="00BA313F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80"/>
                          <w:szCs w:val="80"/>
                        </w:rPr>
                        <w:t>2019-20</w:t>
                      </w:r>
                    </w:p>
                    <w:p w:rsidR="00802F39" w:rsidRDefault="00802F39"/>
                  </w:txbxContent>
                </v:textbox>
                <w10:wrap anchorx="margin" anchory="page"/>
              </v:shape>
            </w:pict>
          </mc:Fallback>
        </mc:AlternateContent>
      </w:r>
      <w:r w:rsidR="00B04F84" w:rsidRPr="00751120">
        <w:rPr>
          <w:rFonts w:ascii="Harrington" w:hAnsi="Harrington"/>
          <w:sz w:val="48"/>
        </w:rPr>
        <w:t>Presented to</w:t>
      </w:r>
    </w:p>
    <w:p w:rsidR="00B04F84" w:rsidRPr="00B04F84" w:rsidRDefault="00997585" w:rsidP="00B04F84">
      <w:pPr>
        <w:jc w:val="center"/>
        <w:rPr>
          <w:rFonts w:ascii="Arial Black" w:hAnsi="Arial Black"/>
          <w:sz w:val="72"/>
        </w:rPr>
      </w:pPr>
      <w:r>
        <w:rPr>
          <w:rFonts w:ascii="Arial Black" w:hAnsi="Arial Black"/>
          <w:b/>
          <w:sz w:val="72"/>
          <w:u w:val="single"/>
        </w:rPr>
        <w:t>Player Name</w:t>
      </w:r>
    </w:p>
    <w:p w:rsidR="006E7475" w:rsidRDefault="006E7475" w:rsidP="00B04F84">
      <w:pPr>
        <w:jc w:val="center"/>
        <w:rPr>
          <w:rFonts w:ascii="Blackadder ITC" w:hAnsi="Blackadder ITC"/>
          <w:sz w:val="52"/>
        </w:rPr>
      </w:pPr>
      <w:r w:rsidRPr="00FB0C28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F9758" wp14:editId="70EDBB85">
                <wp:simplePos x="0" y="0"/>
                <wp:positionH relativeFrom="margin">
                  <wp:posOffset>2122098</wp:posOffset>
                </wp:positionH>
                <wp:positionV relativeFrom="margin">
                  <wp:posOffset>5940210</wp:posOffset>
                </wp:positionV>
                <wp:extent cx="5184140" cy="621665"/>
                <wp:effectExtent l="0" t="0" r="1270" b="3175"/>
                <wp:wrapNone/>
                <wp:docPr id="308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62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Basketball Coaches Association of New York, Inc.</w:t>
                            </w:r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 xml:space="preserve">Executive Director, 524 Dickson Street, Endicott, New </w:t>
                            </w:r>
                            <w:proofErr w:type="gramStart"/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York  13760</w:t>
                            </w:r>
                            <w:proofErr w:type="gramEnd"/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www.BCANY.org</w:t>
                            </w:r>
                          </w:p>
                        </w:txbxContent>
                      </wps:txbx>
                      <wps:bodyPr wrap="none" lIns="90488" tIns="44450" rIns="90488" bIns="4445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9758" id="Rectangle 194" o:spid="_x0000_s1028" style="position:absolute;left:0;text-align:left;margin-left:167.1pt;margin-top:467.75pt;width:408.2pt;height:48.9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" fillcolor="white [3212]" stroked="f">
                <v:textbox style="mso-fit-shape-to-text:t" inset="2.51356mm,3.5pt,2.51356mm,3.5pt">
                  <w:txbxContent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Basketball Coaches Association of New York, Inc.</w:t>
                      </w:r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 xml:space="preserve">Executive Director, 524 Dickson Street, Endicott, New </w:t>
                      </w:r>
                      <w:proofErr w:type="gramStart"/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York  13760</w:t>
                      </w:r>
                      <w:proofErr w:type="gramEnd"/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www.BCANY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gramStart"/>
      <w:r w:rsidR="006C64DC">
        <w:rPr>
          <w:rFonts w:ascii="Harrington" w:hAnsi="Harrington"/>
          <w:sz w:val="48"/>
        </w:rPr>
        <w:t>in</w:t>
      </w:r>
      <w:proofErr w:type="gramEnd"/>
      <w:r w:rsidR="006C64DC">
        <w:rPr>
          <w:rFonts w:ascii="Harrington" w:hAnsi="Harrington"/>
          <w:sz w:val="48"/>
        </w:rPr>
        <w:t xml:space="preserve"> recognition of your academi</w:t>
      </w:r>
      <w:bookmarkStart w:id="0" w:name="_GoBack"/>
      <w:bookmarkEnd w:id="0"/>
      <w:r w:rsidR="006C64DC">
        <w:rPr>
          <w:rFonts w:ascii="Harrington" w:hAnsi="Harrington"/>
          <w:sz w:val="48"/>
        </w:rPr>
        <w:t>c and athletic performance.</w:t>
      </w:r>
      <w:r w:rsidR="00245A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800EC" wp14:editId="66586068">
                <wp:simplePos x="0" y="0"/>
                <wp:positionH relativeFrom="rightMargin">
                  <wp:posOffset>-36576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A32" w:rsidRPr="003D0AB6" w:rsidRDefault="00245A32" w:rsidP="00245A32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Dave Archer</w:t>
                            </w:r>
                          </w:p>
                          <w:p w:rsidR="00245A32" w:rsidRDefault="00245A32" w:rsidP="00245A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Executive Direct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4800EC" id="TextBox 17" o:spid="_x0000_s1029" type="#_x0000_t202" style="position:absolute;left:0;text-align:left;margin-left:-4in;margin-top:6in;width:244.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" filled="f" stroked="f">
                <v:textbox style="mso-fit-shape-to-text:t">
                  <w:txbxContent>
                    <w:p w:rsidR="00245A32" w:rsidRPr="003D0AB6" w:rsidRDefault="00245A32" w:rsidP="00245A32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Dave Archer</w:t>
                      </w:r>
                    </w:p>
                    <w:p w:rsidR="00245A32" w:rsidRDefault="00245A32" w:rsidP="00245A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Executive Direc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24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7E0F4" wp14:editId="09BDE874">
                <wp:simplePos x="0" y="0"/>
                <wp:positionH relativeFrom="margin">
                  <wp:posOffset>9144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410" w:rsidRPr="003D0AB6" w:rsidRDefault="00BA313F" w:rsidP="00BC2410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Larry Jones</w:t>
                            </w:r>
                          </w:p>
                          <w:p w:rsidR="00BC2410" w:rsidRDefault="00BC2410" w:rsidP="00BC24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Presid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37E0F4" id="_x0000_s1029" type="#_x0000_t202" style="position:absolute;left:0;text-align:left;margin-left:1in;margin-top:6in;width:244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" filled="f" stroked="f">
                <v:textbox style="mso-fit-shape-to-text:t">
                  <w:txbxContent>
                    <w:p w:rsidR="00BC2410" w:rsidRPr="003D0AB6" w:rsidRDefault="00BA313F" w:rsidP="00BC2410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Larry Jones</w:t>
                      </w:r>
                    </w:p>
                    <w:p w:rsidR="00BC2410" w:rsidRDefault="00BC2410" w:rsidP="00BC241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Presid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E7475" w:rsidSect="00445D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2B"/>
    <w:rsid w:val="000E31DE"/>
    <w:rsid w:val="00147440"/>
    <w:rsid w:val="001704B4"/>
    <w:rsid w:val="00245A32"/>
    <w:rsid w:val="003D0AB6"/>
    <w:rsid w:val="00445D2B"/>
    <w:rsid w:val="006C64DC"/>
    <w:rsid w:val="006E7475"/>
    <w:rsid w:val="00751120"/>
    <w:rsid w:val="00802F39"/>
    <w:rsid w:val="00997585"/>
    <w:rsid w:val="00A33736"/>
    <w:rsid w:val="00B04F84"/>
    <w:rsid w:val="00BA313F"/>
    <w:rsid w:val="00BC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E72D0-F520-4A6F-8263-0C0C64B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D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F3EB-44F6-441B-9672-0950915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sso</dc:creator>
  <cp:keywords/>
  <dc:description/>
  <cp:lastModifiedBy>David Archer</cp:lastModifiedBy>
  <cp:revision>5</cp:revision>
  <dcterms:created xsi:type="dcterms:W3CDTF">2018-04-27T14:17:00Z</dcterms:created>
  <dcterms:modified xsi:type="dcterms:W3CDTF">2020-03-19T19:19:00Z</dcterms:modified>
</cp:coreProperties>
</file>